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6CDF8A82" w:rsidR="00021E80" w:rsidRPr="00021E80" w:rsidRDefault="00D5570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Mauritius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126A21E3" w:rsidR="00021E80" w:rsidRPr="00D1587F" w:rsidRDefault="00FA5564" w:rsidP="0077594F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Arvind Kumar Dowlut</w:t>
            </w:r>
          </w:p>
        </w:tc>
      </w:tr>
      <w:tr w:rsidR="00D55702" w:rsidRPr="00021E80" w14:paraId="24E5F032" w14:textId="77777777" w:rsidTr="00021E80">
        <w:tc>
          <w:tcPr>
            <w:tcW w:w="1952" w:type="pct"/>
          </w:tcPr>
          <w:p w14:paraId="0F0DD5EF" w14:textId="77777777" w:rsidR="00D55702" w:rsidRPr="00021E80" w:rsidRDefault="00D55702" w:rsidP="00D55702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360C98BF" w:rsidR="00D55702" w:rsidRPr="00021E80" w:rsidRDefault="00FA5564" w:rsidP="00D55702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</w:rPr>
              <w:t>arvind.dowlut@bom.mu</w:t>
            </w:r>
          </w:p>
        </w:tc>
      </w:tr>
      <w:tr w:rsidR="00D55702" w:rsidRPr="00021E80" w14:paraId="50BE92BD" w14:textId="77777777" w:rsidTr="00021E80">
        <w:tc>
          <w:tcPr>
            <w:tcW w:w="1952" w:type="pct"/>
          </w:tcPr>
          <w:p w14:paraId="243C6F47" w14:textId="77777777" w:rsidR="00D55702" w:rsidRPr="00021E80" w:rsidRDefault="00D55702" w:rsidP="00D55702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1141D612" w:rsidR="00D55702" w:rsidRPr="00D55702" w:rsidRDefault="00FA5564" w:rsidP="00D55702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(230) 202-3932 / (230) 5251-3857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49C3D543" w:rsidR="00CE2FCC" w:rsidRDefault="0093296A" w:rsidP="00E46DB1">
            <w:r w:rsidRPr="0093296A">
              <w:t>ExternalCashClearingSystem</w:t>
            </w:r>
            <w:r w:rsidR="00222051" w:rsidRPr="00222051">
              <w:t>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4A62AB4F" w14:textId="77777777" w:rsidR="00D55702" w:rsidRDefault="00D55702" w:rsidP="00FD20FE">
            <w:r w:rsidRPr="00D55702">
              <w:t>The Bank of Mauritius</w:t>
            </w:r>
            <w:r w:rsidRPr="00D55702">
              <w:rPr>
                <w:shd w:val="clear" w:color="auto" w:fill="E7E6E6"/>
              </w:rPr>
              <w:t xml:space="preserve"> </w:t>
            </w:r>
            <w:r w:rsidR="00A60180" w:rsidRPr="00D55702">
              <w:t xml:space="preserve">uses </w:t>
            </w:r>
            <w:r w:rsidRPr="00D55702">
              <w:t>COMESA SS</w:t>
            </w:r>
            <w:r w:rsidR="00A60180" w:rsidRPr="00D55702">
              <w:t xml:space="preserve">, </w:t>
            </w:r>
            <w:r w:rsidRPr="00D55702">
              <w:t>as a Real-Time Gross Settlement system, the central infrastructure for high-value and time-critical interbank payments in Mauritius</w:t>
            </w:r>
            <w:r>
              <w:t>.</w:t>
            </w:r>
          </w:p>
          <w:p w14:paraId="65C78FAC" w14:textId="4652C8F2" w:rsidR="00461855" w:rsidRPr="00D55702" w:rsidRDefault="00A60180" w:rsidP="00FD20FE">
            <w:r w:rsidRPr="00D55702">
              <w:t>I</w:t>
            </w:r>
            <w:r w:rsidR="00461855" w:rsidRPr="00D55702">
              <w:t xml:space="preserve">t is required to register a </w:t>
            </w:r>
            <w:r w:rsidR="00FD20FE" w:rsidRPr="00D55702">
              <w:t>dedicated</w:t>
            </w:r>
            <w:r w:rsidR="00461855" w:rsidRPr="00D55702">
              <w:t xml:space="preserve"> </w:t>
            </w:r>
            <w:r w:rsidR="00FD20FE" w:rsidRPr="00D55702">
              <w:t>cash clearing system code</w:t>
            </w:r>
            <w:r w:rsidRPr="00D55702">
              <w:t xml:space="preserve"> for </w:t>
            </w:r>
            <w:r w:rsidR="00D55702" w:rsidRPr="00D55702">
              <w:t>COMESA SS</w:t>
            </w:r>
            <w:r w:rsidR="00FD20FE" w:rsidRPr="00D55702">
              <w:t>.</w:t>
            </w:r>
          </w:p>
          <w:p w14:paraId="7FE023E4" w14:textId="19E0810C" w:rsidR="00FD20FE" w:rsidRDefault="00FD20FE" w:rsidP="00FD20FE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</w:t>
      </w:r>
      <w:proofErr w:type="gramStart"/>
      <w:r w:rsidRPr="00CD0854">
        <w:t>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86701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2E3E3126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</w:t>
            </w:r>
            <w:r w:rsidR="00AD7690">
              <w:rPr>
                <w:lang w:val="en-GB"/>
              </w:rPr>
              <w:t>Group Header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>Settlement Information</w:t>
            </w:r>
            <w:proofErr w:type="gramStart"/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 xml:space="preserve"> </w:t>
            </w:r>
            <w:r w:rsidR="009C1C8E">
              <w:rPr>
                <w:lang w:val="en-GB"/>
              </w:rPr>
              <w:t>/</w:t>
            </w:r>
            <w:proofErr w:type="gramEnd"/>
            <w:r w:rsidR="009C1C8E">
              <w:rPr>
                <w:lang w:val="en-GB"/>
              </w:rPr>
              <w:t>Clearing System/</w:t>
            </w:r>
            <w:r w:rsidR="00AD7690">
              <w:rPr>
                <w:lang w:val="en-GB"/>
              </w:rPr>
              <w:t>Code</w:t>
            </w:r>
            <w:r w:rsidRPr="007C14B5">
              <w:rPr>
                <w:b/>
              </w:rPr>
              <w:t>:</w:t>
            </w:r>
          </w:p>
          <w:p w14:paraId="56DE8569" w14:textId="5F9AB7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1B0EE7A" w14:textId="5ABA98B5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6BB99649" w14:textId="7954E8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49C751CD" w14:textId="4F543881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 w:rsidR="00D55702" w:rsidRPr="00D55702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C</w:t>
            </w:r>
            <w:r w:rsidR="00CD44D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BP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7E99F2DF" w14:textId="6D47CD17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3074733" w14:textId="15A4043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94368D5" w14:textId="60E3BCC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68AFF56" w14:textId="77777777" w:rsidR="003A053F" w:rsidRDefault="003A053F" w:rsidP="00F65838">
            <w:pPr>
              <w:pStyle w:val="ListParagraph"/>
              <w:shd w:val="clear" w:color="auto" w:fill="FFFFFF"/>
              <w:spacing w:before="0"/>
            </w:pPr>
          </w:p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3CDF93FD" w:rsidR="00706604" w:rsidRPr="00CD0854" w:rsidRDefault="00D313B2" w:rsidP="00EE523B">
            <w:pPr>
              <w:jc w:val="center"/>
            </w:pPr>
            <w:r w:rsidRPr="00D313B2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683D1BB0" w:rsidR="00916A80" w:rsidRPr="00CD0854" w:rsidRDefault="00D313B2" w:rsidP="00EE523B">
            <w:pPr>
              <w:jc w:val="center"/>
            </w:pPr>
            <w:r w:rsidRPr="00D313B2">
              <w:rPr>
                <w:color w:val="FF0000"/>
              </w:rPr>
              <w:t>X</w:t>
            </w: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090F5D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090F5D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3204D238" w:rsidR="00C26092" w:rsidRPr="00F82F72" w:rsidRDefault="00D55702" w:rsidP="003A053F">
            <w:r>
              <w:t>C</w:t>
            </w:r>
            <w:r w:rsidR="00CF03D1">
              <w:t>B</w:t>
            </w:r>
            <w:r>
              <w:t>P</w:t>
            </w:r>
          </w:p>
        </w:tc>
        <w:tc>
          <w:tcPr>
            <w:tcW w:w="5341" w:type="dxa"/>
            <w:noWrap/>
            <w:hideMark/>
          </w:tcPr>
          <w:p w14:paraId="18C45C5F" w14:textId="7E016C15" w:rsidR="00C26092" w:rsidRPr="00F82F72" w:rsidRDefault="00D55702" w:rsidP="003A053F">
            <w:r>
              <w:t>COMESASS</w:t>
            </w:r>
          </w:p>
        </w:tc>
        <w:tc>
          <w:tcPr>
            <w:tcW w:w="2362" w:type="dxa"/>
            <w:noWrap/>
            <w:hideMark/>
          </w:tcPr>
          <w:p w14:paraId="40186EB8" w14:textId="0540079A" w:rsidR="00C26092" w:rsidRPr="00D55702" w:rsidRDefault="008D0951" w:rsidP="008D0951">
            <w:r>
              <w:t xml:space="preserve">COMESA </w:t>
            </w:r>
            <w:r w:rsidR="00D55702">
              <w:t>RTGS</w:t>
            </w:r>
            <w:r>
              <w:t xml:space="preserve"> system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noWrap/>
            <w:hideMark/>
          </w:tcPr>
          <w:p w14:paraId="0492023D" w14:textId="53FEDFAC" w:rsidR="004F2780" w:rsidRPr="004F2780" w:rsidRDefault="000F3AE0" w:rsidP="0093296A">
            <w:pPr>
              <w:rPr>
                <w:highlight w:val="yellow"/>
              </w:rPr>
            </w:pPr>
            <w:r w:rsidRPr="000F3AE0">
              <w:t>COMESA stands for Common Market for Eastern and Southern Africa.</w:t>
            </w:r>
          </w:p>
        </w:tc>
      </w:tr>
      <w:tr w:rsidR="00C603F2" w:rsidRPr="00AF0DB5" w14:paraId="6F1D234B" w14:textId="77777777" w:rsidTr="00090F5D">
        <w:trPr>
          <w:trHeight w:val="300"/>
        </w:trPr>
        <w:tc>
          <w:tcPr>
            <w:tcW w:w="926" w:type="dxa"/>
          </w:tcPr>
          <w:p w14:paraId="2664ABC5" w14:textId="24C8DE8E" w:rsidR="00C603F2" w:rsidRPr="00981063" w:rsidRDefault="00C603F2" w:rsidP="00C603F2"/>
        </w:tc>
        <w:tc>
          <w:tcPr>
            <w:tcW w:w="1011" w:type="dxa"/>
            <w:noWrap/>
          </w:tcPr>
          <w:p w14:paraId="7F1E6F57" w14:textId="0B7BBB30" w:rsidR="00C603F2" w:rsidRPr="00981063" w:rsidRDefault="00C603F2" w:rsidP="00C603F2"/>
        </w:tc>
        <w:tc>
          <w:tcPr>
            <w:tcW w:w="5341" w:type="dxa"/>
            <w:noWrap/>
          </w:tcPr>
          <w:p w14:paraId="4DA26772" w14:textId="631DDB87" w:rsidR="00C603F2" w:rsidRPr="00981063" w:rsidRDefault="00C603F2" w:rsidP="00C603F2"/>
        </w:tc>
        <w:tc>
          <w:tcPr>
            <w:tcW w:w="2362" w:type="dxa"/>
            <w:noWrap/>
          </w:tcPr>
          <w:p w14:paraId="6A677094" w14:textId="633AD583" w:rsidR="00C603F2" w:rsidRPr="00981063" w:rsidRDefault="00C603F2" w:rsidP="00C603F2"/>
        </w:tc>
        <w:tc>
          <w:tcPr>
            <w:tcW w:w="1146" w:type="dxa"/>
            <w:noWrap/>
          </w:tcPr>
          <w:p w14:paraId="1D56DAC0" w14:textId="0F55A22A" w:rsidR="00C603F2" w:rsidRPr="00981063" w:rsidRDefault="00C603F2" w:rsidP="00C603F2"/>
        </w:tc>
        <w:tc>
          <w:tcPr>
            <w:tcW w:w="3827" w:type="dxa"/>
            <w:noWrap/>
          </w:tcPr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090F5D">
        <w:trPr>
          <w:trHeight w:val="300"/>
        </w:trPr>
        <w:tc>
          <w:tcPr>
            <w:tcW w:w="926" w:type="dxa"/>
          </w:tcPr>
          <w:p w14:paraId="4BDFD8B9" w14:textId="02AD195B" w:rsidR="00C603F2" w:rsidRPr="00981063" w:rsidRDefault="00C603F2" w:rsidP="00C603F2"/>
        </w:tc>
        <w:tc>
          <w:tcPr>
            <w:tcW w:w="1011" w:type="dxa"/>
            <w:noWrap/>
          </w:tcPr>
          <w:p w14:paraId="658A215F" w14:textId="0503ED23" w:rsidR="00C603F2" w:rsidRPr="00981063" w:rsidRDefault="00C603F2" w:rsidP="00C603F2"/>
        </w:tc>
        <w:tc>
          <w:tcPr>
            <w:tcW w:w="5341" w:type="dxa"/>
            <w:noWrap/>
          </w:tcPr>
          <w:p w14:paraId="7F2F367D" w14:textId="69DAABF6" w:rsidR="00C603F2" w:rsidRPr="00981063" w:rsidRDefault="00C603F2" w:rsidP="00C603F2"/>
        </w:tc>
        <w:tc>
          <w:tcPr>
            <w:tcW w:w="2362" w:type="dxa"/>
            <w:noWrap/>
          </w:tcPr>
          <w:p w14:paraId="514A58B6" w14:textId="549B6E13" w:rsidR="00C603F2" w:rsidRPr="00981063" w:rsidRDefault="00C603F2" w:rsidP="00C603F2"/>
        </w:tc>
        <w:tc>
          <w:tcPr>
            <w:tcW w:w="1146" w:type="dxa"/>
            <w:noWrap/>
          </w:tcPr>
          <w:p w14:paraId="2C3A2F56" w14:textId="490EB751" w:rsidR="00C603F2" w:rsidRPr="00981063" w:rsidRDefault="00C603F2" w:rsidP="00C603F2"/>
        </w:tc>
        <w:tc>
          <w:tcPr>
            <w:tcW w:w="3827" w:type="dxa"/>
            <w:noWrap/>
          </w:tcPr>
          <w:p w14:paraId="4F36BB53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77BFF9E9" w14:textId="77777777" w:rsidTr="00090F5D">
        <w:trPr>
          <w:trHeight w:val="300"/>
        </w:trPr>
        <w:tc>
          <w:tcPr>
            <w:tcW w:w="926" w:type="dxa"/>
          </w:tcPr>
          <w:p w14:paraId="55F7DAA6" w14:textId="77777777" w:rsidR="00C603F2" w:rsidRPr="00981063" w:rsidRDefault="00C603F2" w:rsidP="00C603F2"/>
        </w:tc>
        <w:tc>
          <w:tcPr>
            <w:tcW w:w="1011" w:type="dxa"/>
            <w:noWrap/>
          </w:tcPr>
          <w:p w14:paraId="208BEBD9" w14:textId="77777777" w:rsidR="00C603F2" w:rsidRPr="00981063" w:rsidRDefault="00C603F2" w:rsidP="00C603F2"/>
        </w:tc>
        <w:tc>
          <w:tcPr>
            <w:tcW w:w="5341" w:type="dxa"/>
            <w:noWrap/>
          </w:tcPr>
          <w:p w14:paraId="32E3B0A2" w14:textId="77777777" w:rsidR="00C603F2" w:rsidRPr="00981063" w:rsidRDefault="00C603F2" w:rsidP="00C603F2"/>
        </w:tc>
        <w:tc>
          <w:tcPr>
            <w:tcW w:w="2362" w:type="dxa"/>
            <w:noWrap/>
          </w:tcPr>
          <w:p w14:paraId="63FC17A8" w14:textId="77777777" w:rsidR="00C603F2" w:rsidRPr="00981063" w:rsidRDefault="00C603F2" w:rsidP="00C603F2"/>
        </w:tc>
        <w:tc>
          <w:tcPr>
            <w:tcW w:w="1146" w:type="dxa"/>
            <w:noWrap/>
          </w:tcPr>
          <w:p w14:paraId="59247BF2" w14:textId="77777777" w:rsidR="00C603F2" w:rsidRPr="00981063" w:rsidRDefault="00C603F2" w:rsidP="00C603F2"/>
        </w:tc>
        <w:tc>
          <w:tcPr>
            <w:tcW w:w="3827" w:type="dxa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090F5D">
        <w:trPr>
          <w:trHeight w:val="300"/>
        </w:trPr>
        <w:tc>
          <w:tcPr>
            <w:tcW w:w="926" w:type="dxa"/>
          </w:tcPr>
          <w:p w14:paraId="1AE36385" w14:textId="77777777" w:rsidR="00C603F2" w:rsidRPr="00981063" w:rsidRDefault="00C603F2" w:rsidP="00C603F2"/>
        </w:tc>
        <w:tc>
          <w:tcPr>
            <w:tcW w:w="1011" w:type="dxa"/>
            <w:noWrap/>
          </w:tcPr>
          <w:p w14:paraId="206DB32B" w14:textId="77777777" w:rsidR="00C603F2" w:rsidRPr="00981063" w:rsidRDefault="00C603F2" w:rsidP="00C603F2"/>
        </w:tc>
        <w:tc>
          <w:tcPr>
            <w:tcW w:w="5341" w:type="dxa"/>
            <w:noWrap/>
          </w:tcPr>
          <w:p w14:paraId="2B7F47E6" w14:textId="77777777" w:rsidR="00C603F2" w:rsidRPr="00981063" w:rsidRDefault="00C603F2" w:rsidP="00C603F2"/>
        </w:tc>
        <w:tc>
          <w:tcPr>
            <w:tcW w:w="2362" w:type="dxa"/>
            <w:noWrap/>
          </w:tcPr>
          <w:p w14:paraId="4CF5FCC6" w14:textId="77777777" w:rsidR="00C603F2" w:rsidRPr="00981063" w:rsidRDefault="00C603F2" w:rsidP="00C603F2"/>
        </w:tc>
        <w:tc>
          <w:tcPr>
            <w:tcW w:w="1146" w:type="dxa"/>
            <w:noWrap/>
          </w:tcPr>
          <w:p w14:paraId="13EF16F1" w14:textId="77777777" w:rsidR="00C603F2" w:rsidRPr="00981063" w:rsidRDefault="00C603F2" w:rsidP="00C603F2"/>
        </w:tc>
        <w:tc>
          <w:tcPr>
            <w:tcW w:w="3827" w:type="dxa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090F5D">
        <w:trPr>
          <w:trHeight w:val="300"/>
        </w:trPr>
        <w:tc>
          <w:tcPr>
            <w:tcW w:w="926" w:type="dxa"/>
          </w:tcPr>
          <w:p w14:paraId="44AB1A70" w14:textId="77777777" w:rsidR="00C603F2" w:rsidRPr="00981063" w:rsidRDefault="00C603F2" w:rsidP="00C603F2"/>
        </w:tc>
        <w:tc>
          <w:tcPr>
            <w:tcW w:w="1011" w:type="dxa"/>
            <w:noWrap/>
          </w:tcPr>
          <w:p w14:paraId="73221FFD" w14:textId="77777777" w:rsidR="00C603F2" w:rsidRPr="00981063" w:rsidRDefault="00C603F2" w:rsidP="00C603F2"/>
        </w:tc>
        <w:tc>
          <w:tcPr>
            <w:tcW w:w="5341" w:type="dxa"/>
            <w:noWrap/>
          </w:tcPr>
          <w:p w14:paraId="7F321CED" w14:textId="77777777" w:rsidR="00C603F2" w:rsidRPr="00981063" w:rsidRDefault="00C603F2" w:rsidP="00C603F2"/>
        </w:tc>
        <w:tc>
          <w:tcPr>
            <w:tcW w:w="2362" w:type="dxa"/>
            <w:noWrap/>
          </w:tcPr>
          <w:p w14:paraId="408C9F37" w14:textId="77777777" w:rsidR="00C603F2" w:rsidRPr="00981063" w:rsidRDefault="00C603F2" w:rsidP="00C603F2"/>
        </w:tc>
        <w:tc>
          <w:tcPr>
            <w:tcW w:w="1146" w:type="dxa"/>
            <w:noWrap/>
          </w:tcPr>
          <w:p w14:paraId="6DC4E934" w14:textId="77777777" w:rsidR="00C603F2" w:rsidRPr="00981063" w:rsidRDefault="00C603F2" w:rsidP="00C603F2"/>
        </w:tc>
        <w:tc>
          <w:tcPr>
            <w:tcW w:w="3827" w:type="dxa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090F5D">
        <w:trPr>
          <w:trHeight w:val="300"/>
        </w:trPr>
        <w:tc>
          <w:tcPr>
            <w:tcW w:w="926" w:type="dxa"/>
          </w:tcPr>
          <w:p w14:paraId="445A0192" w14:textId="77777777" w:rsidR="00C603F2" w:rsidRPr="00981063" w:rsidRDefault="00C603F2" w:rsidP="00C603F2"/>
        </w:tc>
        <w:tc>
          <w:tcPr>
            <w:tcW w:w="1011" w:type="dxa"/>
            <w:noWrap/>
          </w:tcPr>
          <w:p w14:paraId="4BFB15A1" w14:textId="77777777" w:rsidR="00C603F2" w:rsidRPr="00981063" w:rsidRDefault="00C603F2" w:rsidP="00C603F2"/>
        </w:tc>
        <w:tc>
          <w:tcPr>
            <w:tcW w:w="5341" w:type="dxa"/>
            <w:noWrap/>
          </w:tcPr>
          <w:p w14:paraId="7A79A849" w14:textId="77777777" w:rsidR="00C603F2" w:rsidRPr="00981063" w:rsidRDefault="00C603F2" w:rsidP="00C603F2"/>
        </w:tc>
        <w:tc>
          <w:tcPr>
            <w:tcW w:w="2362" w:type="dxa"/>
            <w:noWrap/>
          </w:tcPr>
          <w:p w14:paraId="283A00D1" w14:textId="77777777" w:rsidR="00C603F2" w:rsidRPr="00981063" w:rsidRDefault="00C603F2" w:rsidP="00C603F2"/>
        </w:tc>
        <w:tc>
          <w:tcPr>
            <w:tcW w:w="1146" w:type="dxa"/>
            <w:noWrap/>
          </w:tcPr>
          <w:p w14:paraId="543E14FC" w14:textId="77777777" w:rsidR="00C603F2" w:rsidRPr="00981063" w:rsidRDefault="00C603F2" w:rsidP="00C603F2"/>
        </w:tc>
        <w:tc>
          <w:tcPr>
            <w:tcW w:w="3827" w:type="dxa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800A" w14:textId="77777777" w:rsidR="000011A2" w:rsidRDefault="000011A2" w:rsidP="003A053F">
      <w:r>
        <w:separator/>
      </w:r>
    </w:p>
  </w:endnote>
  <w:endnote w:type="continuationSeparator" w:id="0">
    <w:p w14:paraId="5AA69097" w14:textId="77777777" w:rsidR="000011A2" w:rsidRDefault="000011A2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3DEE" w14:textId="77777777" w:rsidR="00BE1627" w:rsidRDefault="00BE1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2227E48E" w:rsidR="00CC5C74" w:rsidRDefault="00303DDF" w:rsidP="002E7D90">
    <w:pPr>
      <w:pStyle w:val="Footer"/>
      <w:tabs>
        <w:tab w:val="clear" w:pos="3600"/>
        <w:tab w:val="left" w:pos="2835"/>
      </w:tabs>
    </w:pPr>
    <w:r>
      <w:t>CR153</w:t>
    </w:r>
    <w:r w:rsidR="000844E5">
      <w:t>8</w:t>
    </w:r>
    <w:r>
      <w:t>_BoM_ExternalCashClearingSystemCode_v</w:t>
    </w:r>
    <w:r w:rsidR="00BE1627">
      <w:t>4</w:t>
    </w:r>
    <w:r>
      <w:t>.docx</w:t>
    </w:r>
    <w:r w:rsidR="002E7D90">
      <w:tab/>
    </w:r>
    <w:r w:rsidR="00CC5C74">
      <w:t xml:space="preserve">Produced by </w:t>
    </w:r>
    <w:r w:rsidR="00D55702">
      <w:rPr>
        <w:shd w:val="clear" w:color="auto" w:fill="E7E6E6"/>
      </w:rPr>
      <w:t>BoM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8D0951">
      <w:rPr>
        <w:rStyle w:val="PageNumber"/>
        <w:noProof/>
      </w:rPr>
      <w:t>5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5E70" w14:textId="77777777" w:rsidR="00BE1627" w:rsidRDefault="00BE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2AFE" w14:textId="77777777" w:rsidR="000011A2" w:rsidRDefault="000011A2" w:rsidP="003A053F">
      <w:r>
        <w:separator/>
      </w:r>
    </w:p>
  </w:footnote>
  <w:footnote w:type="continuationSeparator" w:id="0">
    <w:p w14:paraId="2DD08DBA" w14:textId="77777777" w:rsidR="000011A2" w:rsidRDefault="000011A2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8DA1" w14:textId="77777777" w:rsidR="00BE1627" w:rsidRDefault="00BE1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B17E" w14:textId="35046A8C" w:rsidR="00303DDF" w:rsidRPr="00303DDF" w:rsidRDefault="00303DDF">
    <w:pPr>
      <w:pStyle w:val="Header"/>
      <w:rPr>
        <w:lang w:val="en-GB"/>
      </w:rPr>
    </w:pPr>
    <w:r>
      <w:rPr>
        <w:lang w:val="en-GB"/>
      </w:rPr>
      <w:t>RA ID: CR153</w:t>
    </w:r>
    <w:r w:rsidR="000844E5">
      <w:rPr>
        <w:lang w:val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42520" w14:textId="77777777" w:rsidR="00BE1627" w:rsidRDefault="00BE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93168">
    <w:abstractNumId w:val="2"/>
  </w:num>
  <w:num w:numId="2" w16cid:durableId="1171405385">
    <w:abstractNumId w:val="0"/>
  </w:num>
  <w:num w:numId="3" w16cid:durableId="2053728364">
    <w:abstractNumId w:val="1"/>
  </w:num>
  <w:num w:numId="4" w16cid:durableId="764612765">
    <w:abstractNumId w:val="3"/>
  </w:num>
  <w:num w:numId="5" w16cid:durableId="687490072">
    <w:abstractNumId w:val="24"/>
  </w:num>
  <w:num w:numId="6" w16cid:durableId="2093427011">
    <w:abstractNumId w:val="13"/>
  </w:num>
  <w:num w:numId="7" w16cid:durableId="980573194">
    <w:abstractNumId w:val="17"/>
  </w:num>
  <w:num w:numId="8" w16cid:durableId="342129304">
    <w:abstractNumId w:val="14"/>
  </w:num>
  <w:num w:numId="9" w16cid:durableId="110247787">
    <w:abstractNumId w:val="23"/>
  </w:num>
  <w:num w:numId="10" w16cid:durableId="1785995502">
    <w:abstractNumId w:val="5"/>
  </w:num>
  <w:num w:numId="11" w16cid:durableId="499974743">
    <w:abstractNumId w:val="10"/>
  </w:num>
  <w:num w:numId="12" w16cid:durableId="1775588620">
    <w:abstractNumId w:val="15"/>
  </w:num>
  <w:num w:numId="13" w16cid:durableId="1437139404">
    <w:abstractNumId w:val="4"/>
  </w:num>
  <w:num w:numId="14" w16cid:durableId="61803325">
    <w:abstractNumId w:val="9"/>
  </w:num>
  <w:num w:numId="15" w16cid:durableId="340353819">
    <w:abstractNumId w:val="19"/>
  </w:num>
  <w:num w:numId="16" w16cid:durableId="1164318530">
    <w:abstractNumId w:val="18"/>
  </w:num>
  <w:num w:numId="17" w16cid:durableId="232861061">
    <w:abstractNumId w:val="7"/>
  </w:num>
  <w:num w:numId="18" w16cid:durableId="533155012">
    <w:abstractNumId w:val="25"/>
  </w:num>
  <w:num w:numId="19" w16cid:durableId="559052456">
    <w:abstractNumId w:val="6"/>
  </w:num>
  <w:num w:numId="20" w16cid:durableId="1981107055">
    <w:abstractNumId w:val="21"/>
  </w:num>
  <w:num w:numId="21" w16cid:durableId="784353833">
    <w:abstractNumId w:val="28"/>
  </w:num>
  <w:num w:numId="22" w16cid:durableId="895824108">
    <w:abstractNumId w:val="26"/>
  </w:num>
  <w:num w:numId="23" w16cid:durableId="924921403">
    <w:abstractNumId w:val="12"/>
  </w:num>
  <w:num w:numId="24" w16cid:durableId="1376151502">
    <w:abstractNumId w:val="22"/>
  </w:num>
  <w:num w:numId="25" w16cid:durableId="632684706">
    <w:abstractNumId w:val="11"/>
  </w:num>
  <w:num w:numId="26" w16cid:durableId="1823426870">
    <w:abstractNumId w:val="8"/>
  </w:num>
  <w:num w:numId="27" w16cid:durableId="28183943">
    <w:abstractNumId w:val="16"/>
  </w:num>
  <w:num w:numId="28" w16cid:durableId="1949042791">
    <w:abstractNumId w:val="20"/>
  </w:num>
  <w:num w:numId="29" w16cid:durableId="9968791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11A2"/>
    <w:rsid w:val="000026F5"/>
    <w:rsid w:val="000127ED"/>
    <w:rsid w:val="00021C86"/>
    <w:rsid w:val="00021E80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844E5"/>
    <w:rsid w:val="00090F5D"/>
    <w:rsid w:val="000A172E"/>
    <w:rsid w:val="000A20E4"/>
    <w:rsid w:val="000A3B4B"/>
    <w:rsid w:val="000B2F3E"/>
    <w:rsid w:val="000B65C7"/>
    <w:rsid w:val="000C015D"/>
    <w:rsid w:val="000E2471"/>
    <w:rsid w:val="000E7941"/>
    <w:rsid w:val="000F3AE0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2936"/>
    <w:rsid w:val="001E287E"/>
    <w:rsid w:val="001E2B1C"/>
    <w:rsid w:val="001E3BC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B6612"/>
    <w:rsid w:val="002C1C7F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DDF"/>
    <w:rsid w:val="00303E94"/>
    <w:rsid w:val="00304151"/>
    <w:rsid w:val="00316F04"/>
    <w:rsid w:val="00320A89"/>
    <w:rsid w:val="00324C6F"/>
    <w:rsid w:val="00332E8F"/>
    <w:rsid w:val="00336209"/>
    <w:rsid w:val="00336ED6"/>
    <w:rsid w:val="00341E11"/>
    <w:rsid w:val="00360300"/>
    <w:rsid w:val="00380928"/>
    <w:rsid w:val="00386B78"/>
    <w:rsid w:val="0039075B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2AA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193F"/>
    <w:rsid w:val="00473145"/>
    <w:rsid w:val="004B5A22"/>
    <w:rsid w:val="004C3B58"/>
    <w:rsid w:val="004D0327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05F74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935EA"/>
    <w:rsid w:val="006A02BC"/>
    <w:rsid w:val="006A7B96"/>
    <w:rsid w:val="006B20DC"/>
    <w:rsid w:val="006D4A37"/>
    <w:rsid w:val="006E0019"/>
    <w:rsid w:val="006F2DBB"/>
    <w:rsid w:val="00706604"/>
    <w:rsid w:val="00710AC3"/>
    <w:rsid w:val="007118C4"/>
    <w:rsid w:val="00723DE0"/>
    <w:rsid w:val="0073061B"/>
    <w:rsid w:val="00732595"/>
    <w:rsid w:val="0074349F"/>
    <w:rsid w:val="0074465C"/>
    <w:rsid w:val="00746F46"/>
    <w:rsid w:val="0075466C"/>
    <w:rsid w:val="00774921"/>
    <w:rsid w:val="00783891"/>
    <w:rsid w:val="00785283"/>
    <w:rsid w:val="00792693"/>
    <w:rsid w:val="007B3927"/>
    <w:rsid w:val="007C14B5"/>
    <w:rsid w:val="007C333B"/>
    <w:rsid w:val="007C66BF"/>
    <w:rsid w:val="007C7AB4"/>
    <w:rsid w:val="007C7CD2"/>
    <w:rsid w:val="007D30FF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1D1"/>
    <w:rsid w:val="00880E7E"/>
    <w:rsid w:val="008869D6"/>
    <w:rsid w:val="008A7F65"/>
    <w:rsid w:val="008B77FF"/>
    <w:rsid w:val="008B790F"/>
    <w:rsid w:val="008D0951"/>
    <w:rsid w:val="008D47D7"/>
    <w:rsid w:val="008F54DE"/>
    <w:rsid w:val="008F5C90"/>
    <w:rsid w:val="00906C6A"/>
    <w:rsid w:val="00914273"/>
    <w:rsid w:val="00916A80"/>
    <w:rsid w:val="009279BF"/>
    <w:rsid w:val="00932265"/>
    <w:rsid w:val="0093296A"/>
    <w:rsid w:val="00937D26"/>
    <w:rsid w:val="00942150"/>
    <w:rsid w:val="00951C86"/>
    <w:rsid w:val="00956D7A"/>
    <w:rsid w:val="00966046"/>
    <w:rsid w:val="00976476"/>
    <w:rsid w:val="009770EE"/>
    <w:rsid w:val="00981063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180"/>
    <w:rsid w:val="00A60DC3"/>
    <w:rsid w:val="00A60E56"/>
    <w:rsid w:val="00A91F56"/>
    <w:rsid w:val="00AA5E76"/>
    <w:rsid w:val="00AB30FD"/>
    <w:rsid w:val="00AB412D"/>
    <w:rsid w:val="00AD7690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44DEE"/>
    <w:rsid w:val="00B45490"/>
    <w:rsid w:val="00B5232C"/>
    <w:rsid w:val="00B5520C"/>
    <w:rsid w:val="00B62267"/>
    <w:rsid w:val="00B70B84"/>
    <w:rsid w:val="00B72709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1627"/>
    <w:rsid w:val="00BF039B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44DE"/>
    <w:rsid w:val="00CD59B1"/>
    <w:rsid w:val="00CE2FCC"/>
    <w:rsid w:val="00CE69FF"/>
    <w:rsid w:val="00CF03D1"/>
    <w:rsid w:val="00CF098A"/>
    <w:rsid w:val="00CF3041"/>
    <w:rsid w:val="00D02FCE"/>
    <w:rsid w:val="00D123C1"/>
    <w:rsid w:val="00D1587F"/>
    <w:rsid w:val="00D20B16"/>
    <w:rsid w:val="00D234FD"/>
    <w:rsid w:val="00D2640B"/>
    <w:rsid w:val="00D313B2"/>
    <w:rsid w:val="00D51B61"/>
    <w:rsid w:val="00D55702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7C8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61F"/>
    <w:rsid w:val="00E7537D"/>
    <w:rsid w:val="00E81B08"/>
    <w:rsid w:val="00E845AB"/>
    <w:rsid w:val="00E8579D"/>
    <w:rsid w:val="00E928F1"/>
    <w:rsid w:val="00EA0A58"/>
    <w:rsid w:val="00EA246B"/>
    <w:rsid w:val="00EA3454"/>
    <w:rsid w:val="00EB2786"/>
    <w:rsid w:val="00EB589C"/>
    <w:rsid w:val="00EC0FAA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1E54"/>
    <w:rsid w:val="00F33643"/>
    <w:rsid w:val="00F34C66"/>
    <w:rsid w:val="00F3743B"/>
    <w:rsid w:val="00F56866"/>
    <w:rsid w:val="00F62A6F"/>
    <w:rsid w:val="00F6410E"/>
    <w:rsid w:val="00F65838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A5564"/>
    <w:rsid w:val="00FB56E2"/>
    <w:rsid w:val="00FC5011"/>
    <w:rsid w:val="00FD0B96"/>
    <w:rsid w:val="00FD20FE"/>
    <w:rsid w:val="00FD290B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520</_dlc_DocId>
    <_dlc_DocIdUrl xmlns="806285ac-449a-4fb1-8311-58d88e150cc7">
      <Url>https://swiftcorp.sharepoint.com/sites/ps-ow-standards team/_layouts/15/DocIdRedir.aspx?ID=MSKTH6SNCJSU-234293521-45520</Url>
      <Description>MSKTH6SNCJSU-234293521-45520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4.xml><?xml version="1.0" encoding="utf-8"?>
<ds:datastoreItem xmlns:ds="http://schemas.openxmlformats.org/officeDocument/2006/customXml" ds:itemID="{1DB44FBF-702D-45C5-BBAD-6A2FCC0AF0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3912</Characters>
  <Application>Microsoft Office Word</Application>
  <DocSecurity>0</DocSecurity>
  <Lines>18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2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10-15T15:53:00Z</dcterms:created>
  <dcterms:modified xsi:type="dcterms:W3CDTF">2025-10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8b666e4c-7ef4-49e3-90e4-211237302cc3</vt:lpwstr>
  </property>
  <property fmtid="{D5CDD505-2E9C-101B-9397-08002B2CF9AE}" pid="5" name="docLang">
    <vt:lpwstr>en</vt:lpwstr>
  </property>
</Properties>
</file>